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2A" w:rsidRPr="00531BED" w:rsidRDefault="00190E37" w:rsidP="00F05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BED">
        <w:rPr>
          <w:rFonts w:ascii="Times New Roman" w:hAnsi="Times New Roman"/>
          <w:b/>
          <w:bCs/>
          <w:sz w:val="28"/>
          <w:szCs w:val="28"/>
        </w:rPr>
        <w:t>Zestaw podręczników dla klasy Ia</w:t>
      </w:r>
    </w:p>
    <w:p w:rsidR="009C232A" w:rsidRPr="00531BED" w:rsidRDefault="00880691" w:rsidP="009C2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rok szkolny 2023/2024</w:t>
      </w:r>
    </w:p>
    <w:p w:rsidR="00F05D71" w:rsidRPr="00531BED" w:rsidRDefault="00F05D71" w:rsidP="009C2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D71" w:rsidRPr="00531BED" w:rsidRDefault="00F05D71" w:rsidP="009C2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BED">
        <w:rPr>
          <w:rFonts w:ascii="Times New Roman" w:hAnsi="Times New Roman"/>
          <w:bCs/>
          <w:sz w:val="28"/>
          <w:szCs w:val="28"/>
        </w:rPr>
        <w:t>Przedmioty realizowane w zakresie rozszerzonym:</w:t>
      </w:r>
    </w:p>
    <w:p w:rsidR="00F05D71" w:rsidRPr="00531BED" w:rsidRDefault="004D534A" w:rsidP="009C2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ęzyk polski, historia</w:t>
      </w:r>
      <w:r w:rsidR="00F05D71" w:rsidRPr="00531BED">
        <w:rPr>
          <w:rFonts w:ascii="Times New Roman" w:hAnsi="Times New Roman"/>
          <w:bCs/>
          <w:sz w:val="28"/>
          <w:szCs w:val="28"/>
        </w:rPr>
        <w:t>, wiedza o społeczeństwie</w:t>
      </w:r>
    </w:p>
    <w:p w:rsidR="00F82496" w:rsidRPr="00954BCE" w:rsidRDefault="00F82496" w:rsidP="00F8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C232A" w:rsidRPr="00954BCE" w:rsidRDefault="009C232A" w:rsidP="009C2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4599">
              <w:rPr>
                <w:rFonts w:ascii="Times New Roman" w:hAnsi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4599">
              <w:rPr>
                <w:rFonts w:ascii="Times New Roman" w:hAnsi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4599">
              <w:rPr>
                <w:rFonts w:ascii="Times New Roman" w:hAnsi="Times New Roman"/>
                <w:b/>
                <w:bCs/>
                <w:sz w:val="28"/>
                <w:szCs w:val="28"/>
              </w:rPr>
              <w:t>Autor podręcznika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4599">
              <w:rPr>
                <w:rFonts w:ascii="Times New Roman" w:hAnsi="Times New Roman"/>
                <w:b/>
                <w:bCs/>
                <w:sz w:val="28"/>
                <w:szCs w:val="28"/>
              </w:rPr>
              <w:t>Wydawnictwo</w:t>
            </w: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Język polski</w:t>
            </w:r>
          </w:p>
        </w:tc>
        <w:tc>
          <w:tcPr>
            <w:tcW w:w="2407" w:type="dxa"/>
          </w:tcPr>
          <w:p w:rsidR="00366B2B" w:rsidRDefault="00366B2B" w:rsidP="00366B2B">
            <w:pPr>
              <w:pStyle w:val="NormalnyWeb"/>
            </w:pPr>
            <w:r>
              <w:t>Oblicza epok cz.1.1 i cz.1.2</w:t>
            </w:r>
          </w:p>
          <w:p w:rsidR="00DC3E06" w:rsidRPr="00BA65DB" w:rsidRDefault="00366B2B" w:rsidP="00BA65DB">
            <w:pPr>
              <w:pStyle w:val="NormalnyWeb"/>
            </w:pPr>
            <w:r>
              <w:t xml:space="preserve">Zakres podstawowy </w:t>
            </w:r>
            <w:r>
              <w:br/>
              <w:t>i rozszerzony. Warszawa 2022 r. (zaktualizowana poprzednia wersja podręcznika z zadaniami do nowej matury). Uwaga: (na  okładce podręcznika zapis na żółtym tle) ,,NOWA EDYCJA”.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D. </w:t>
            </w: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Chemperek</w:t>
            </w:r>
            <w:proofErr w:type="spellEnd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A. Kalbarczyk, </w:t>
            </w: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br/>
              <w:t>D. Trześniowski</w:t>
            </w:r>
          </w:p>
        </w:tc>
        <w:tc>
          <w:tcPr>
            <w:tcW w:w="2407" w:type="dxa"/>
          </w:tcPr>
          <w:p w:rsidR="00DC3E06" w:rsidRPr="000C4599" w:rsidRDefault="007F6A68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WSi</w:t>
            </w:r>
            <w:r w:rsidR="00DC3E06" w:rsidRPr="000C4599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proofErr w:type="spellEnd"/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Język angielski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99">
              <w:rPr>
                <w:rFonts w:ascii="Times New Roman" w:hAnsi="Times New Roman"/>
                <w:sz w:val="24"/>
                <w:szCs w:val="24"/>
              </w:rPr>
              <w:t>Wybór książki po testach kompetencji.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Język niemiecki</w:t>
            </w:r>
          </w:p>
        </w:tc>
        <w:tc>
          <w:tcPr>
            <w:tcW w:w="2407" w:type="dxa"/>
          </w:tcPr>
          <w:p w:rsidR="00DC3E06" w:rsidRPr="000C4599" w:rsidRDefault="007F7A37" w:rsidP="00C54B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ytuł i nr części podręcznika zostaną podane po testach kompetencji.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Język francuski</w:t>
            </w:r>
          </w:p>
        </w:tc>
        <w:tc>
          <w:tcPr>
            <w:tcW w:w="2407" w:type="dxa"/>
          </w:tcPr>
          <w:p w:rsidR="00DC3E06" w:rsidRPr="000C4599" w:rsidRDefault="006B3BAC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'est</w:t>
            </w:r>
            <w:proofErr w:type="spellEnd"/>
            <w:r w:rsidR="00045514" w:rsidRPr="000C45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arti</w:t>
            </w:r>
            <w:proofErr w:type="spellEnd"/>
            <w:r w:rsidRPr="000C45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! 1.</w:t>
            </w:r>
          </w:p>
          <w:p w:rsidR="00DC3E06" w:rsidRPr="000C4599" w:rsidRDefault="006B3BAC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="00DC3E06" w:rsidRPr="000C45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dręcznik i zeszyt ćwiczeń</w:t>
            </w:r>
            <w:r w:rsidRPr="000C45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pStyle w:val="NormalnyWeb"/>
              <w:rPr>
                <w:bCs/>
                <w:lang w:eastAsia="en-US"/>
              </w:rPr>
            </w:pPr>
            <w:r w:rsidRPr="000C4599">
              <w:rPr>
                <w:bCs/>
                <w:lang w:eastAsia="en-US"/>
              </w:rPr>
              <w:t>M. Piotrowska-Skrzypek, M. Gajos, M. Deckert, D. Biele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Draco</w:t>
            </w:r>
            <w:proofErr w:type="spellEnd"/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Historia</w:t>
            </w:r>
          </w:p>
        </w:tc>
        <w:tc>
          <w:tcPr>
            <w:tcW w:w="2407" w:type="dxa"/>
          </w:tcPr>
          <w:p w:rsidR="00DC3E06" w:rsidRPr="000C4599" w:rsidRDefault="006B30D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C4599">
              <w:rPr>
                <w:rFonts w:ascii="Times New Roman" w:hAnsi="Times New Roman"/>
                <w:bCs/>
              </w:rPr>
              <w:t>Zrozumieć przeszłość</w:t>
            </w:r>
            <w:r w:rsidR="00E077F2" w:rsidRPr="000C4599">
              <w:rPr>
                <w:rFonts w:ascii="Times New Roman" w:hAnsi="Times New Roman"/>
                <w:bCs/>
              </w:rPr>
              <w:t xml:space="preserve"> 1.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Zakres rozszerzony</w:t>
            </w:r>
            <w:r w:rsidR="006B30D6" w:rsidRPr="000C45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F3569" w:rsidRPr="000C4599" w:rsidRDefault="00AF3569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Nowa podstawa 2022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6B30D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R. Kulesza, 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K.Kowalewski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Wiedza o społeczeństwie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B37473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W centrum uwagi 1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Zakres rozszerzony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37473" w:rsidRPr="000C4599" w:rsidRDefault="00B37473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A. Janicki, </w:t>
            </w:r>
          </w:p>
          <w:p w:rsidR="00DC3E06" w:rsidRPr="000C4599" w:rsidRDefault="00B37473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J. Komorowski.</w:t>
            </w:r>
          </w:p>
        </w:tc>
        <w:tc>
          <w:tcPr>
            <w:tcW w:w="2407" w:type="dxa"/>
          </w:tcPr>
          <w:p w:rsidR="00DC3E06" w:rsidRPr="000C4599" w:rsidRDefault="00B37473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Geografia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99">
              <w:rPr>
                <w:rFonts w:ascii="Times New Roman" w:hAnsi="Times New Roman"/>
                <w:sz w:val="24"/>
                <w:szCs w:val="24"/>
              </w:rPr>
              <w:t>Oblicza Geografii 1</w:t>
            </w:r>
            <w:r w:rsidR="00C8733C" w:rsidRPr="000C4599">
              <w:rPr>
                <w:rFonts w:ascii="Times New Roman" w:hAnsi="Times New Roman"/>
                <w:sz w:val="24"/>
                <w:szCs w:val="24"/>
              </w:rPr>
              <w:t>.</w:t>
            </w:r>
            <w:r w:rsidRPr="000C4599">
              <w:rPr>
                <w:rFonts w:ascii="Times New Roman" w:hAnsi="Times New Roman"/>
                <w:sz w:val="24"/>
                <w:szCs w:val="24"/>
              </w:rPr>
              <w:t xml:space="preserve"> Podręcznik dla liceum </w:t>
            </w:r>
            <w:r w:rsidR="00C8733C" w:rsidRPr="000C4599">
              <w:rPr>
                <w:rFonts w:ascii="Times New Roman" w:hAnsi="Times New Roman"/>
                <w:sz w:val="24"/>
                <w:szCs w:val="24"/>
              </w:rPr>
              <w:t xml:space="preserve">ogólnokształcącego </w:t>
            </w:r>
            <w:r w:rsidR="00C8733C" w:rsidRPr="000C4599">
              <w:rPr>
                <w:rFonts w:ascii="Times New Roman" w:hAnsi="Times New Roman"/>
                <w:sz w:val="24"/>
                <w:szCs w:val="24"/>
              </w:rPr>
              <w:br/>
              <w:t>i technikum. Z</w:t>
            </w:r>
            <w:r w:rsidRPr="000C4599">
              <w:rPr>
                <w:rFonts w:ascii="Times New Roman" w:hAnsi="Times New Roman"/>
                <w:sz w:val="24"/>
                <w:szCs w:val="24"/>
              </w:rPr>
              <w:t>akres podstawowy</w:t>
            </w:r>
            <w:r w:rsidR="00C8733C" w:rsidRPr="000C4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AA9" w:rsidRPr="000C4599" w:rsidRDefault="00713AA9" w:rsidP="007C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99">
              <w:rPr>
                <w:rFonts w:ascii="Times New Roman" w:hAnsi="Times New Roman"/>
                <w:sz w:val="24"/>
                <w:szCs w:val="24"/>
              </w:rPr>
              <w:t xml:space="preserve">R. Malarz, </w:t>
            </w:r>
            <w:r w:rsidRPr="000C4599">
              <w:rPr>
                <w:rFonts w:ascii="Times New Roman" w:hAnsi="Times New Roman"/>
                <w:sz w:val="24"/>
                <w:szCs w:val="24"/>
              </w:rPr>
              <w:br/>
              <w:t>M.Więckowski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2407" w:type="dxa"/>
          </w:tcPr>
          <w:p w:rsidR="00713AA9" w:rsidRPr="000C4599" w:rsidRDefault="00DC3E06" w:rsidP="007C78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99">
              <w:rPr>
                <w:rFonts w:ascii="Times New Roman" w:hAnsi="Times New Roman"/>
                <w:sz w:val="24"/>
                <w:szCs w:val="24"/>
              </w:rPr>
              <w:t>Biologia na czasie 1. Zakres podstawowy.</w:t>
            </w:r>
          </w:p>
          <w:p w:rsidR="00713AA9" w:rsidRPr="000C4599" w:rsidRDefault="00713AA9" w:rsidP="007C78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E17ECD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99">
              <w:rPr>
                <w:rFonts w:ascii="Times New Roman" w:hAnsi="Times New Roman"/>
                <w:sz w:val="24"/>
                <w:szCs w:val="24"/>
              </w:rPr>
              <w:t>A. Helmi</w:t>
            </w:r>
            <w:r w:rsidR="00122FBE" w:rsidRPr="000C4599">
              <w:rPr>
                <w:rFonts w:ascii="Times New Roman" w:hAnsi="Times New Roman"/>
                <w:sz w:val="24"/>
                <w:szCs w:val="24"/>
              </w:rPr>
              <w:t>n</w:t>
            </w:r>
            <w:r w:rsidR="00DC3E06" w:rsidRPr="000C45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E06" w:rsidRPr="000C4599">
              <w:rPr>
                <w:rFonts w:ascii="Times New Roman" w:hAnsi="Times New Roman"/>
                <w:sz w:val="24"/>
                <w:szCs w:val="24"/>
              </w:rPr>
              <w:br/>
              <w:t>J. Holeczek</w:t>
            </w:r>
          </w:p>
          <w:p w:rsidR="00DC3E06" w:rsidRPr="000C4599" w:rsidRDefault="00DC3E06" w:rsidP="00261BC9">
            <w:pPr>
              <w:pStyle w:val="NormalnyWeb"/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Nowa Era </w:t>
            </w: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Chemia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99">
              <w:rPr>
                <w:rFonts w:ascii="Times New Roman" w:hAnsi="Times New Roman"/>
                <w:sz w:val="24"/>
                <w:szCs w:val="24"/>
              </w:rPr>
              <w:t>To jest chemia 1</w:t>
            </w:r>
            <w:r w:rsidR="00FE7BCD" w:rsidRPr="000C4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99">
              <w:rPr>
                <w:rFonts w:ascii="Times New Roman" w:hAnsi="Times New Roman"/>
                <w:sz w:val="24"/>
                <w:szCs w:val="24"/>
              </w:rPr>
              <w:t xml:space="preserve">Chemia ogólna </w:t>
            </w:r>
            <w:r w:rsidRPr="000C4599">
              <w:rPr>
                <w:rFonts w:ascii="Times New Roman" w:hAnsi="Times New Roman"/>
                <w:sz w:val="24"/>
                <w:szCs w:val="24"/>
              </w:rPr>
              <w:br/>
              <w:t xml:space="preserve">i nieorganiczna. 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99">
              <w:rPr>
                <w:rFonts w:ascii="Times New Roman" w:hAnsi="Times New Roman"/>
                <w:sz w:val="24"/>
                <w:szCs w:val="24"/>
              </w:rPr>
              <w:t>Zakres podstawowy.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ssa</w:t>
            </w:r>
            <w:proofErr w:type="spellEnd"/>
            <w:r w:rsidRPr="000C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rzigod</w:t>
            </w:r>
            <w:proofErr w:type="spellEnd"/>
            <w:r w:rsidRPr="000C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wa</w:t>
            </w:r>
            <w:proofErr w:type="spellEnd"/>
            <w:r w:rsidRPr="000C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ra</w:t>
            </w: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Fizyka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FIZYKA 1</w:t>
            </w:r>
            <w:r w:rsidR="009F6498" w:rsidRPr="000C45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498" w:rsidRPr="000C4599" w:rsidRDefault="009F6498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Technikum i liceum. Nowa edycja.</w:t>
            </w:r>
          </w:p>
          <w:p w:rsidR="009F6498" w:rsidRPr="000C4599" w:rsidRDefault="009F6498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Zakres podstawowy.</w:t>
            </w:r>
          </w:p>
          <w:p w:rsidR="00DC3E06" w:rsidRPr="000C4599" w:rsidRDefault="00DC3E06" w:rsidP="009F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L.Lehman, </w:t>
            </w: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W. </w:t>
            </w: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Polesiuk</w:t>
            </w:r>
            <w:proofErr w:type="spellEnd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G.F.Wojewoda</w:t>
            </w:r>
            <w:proofErr w:type="spellEnd"/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WSiP</w:t>
            </w:r>
            <w:proofErr w:type="spellEnd"/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  <w:proofErr w:type="spellEnd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  <w:p w:rsidR="00B00D20" w:rsidRPr="000C4599" w:rsidRDefault="00B00D20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Zakres podstawowy.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W. Babiański, </w:t>
            </w: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L. </w:t>
            </w: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Chańko</w:t>
            </w:r>
            <w:proofErr w:type="spellEnd"/>
            <w:r w:rsidR="00CE3CB0">
              <w:rPr>
                <w:rFonts w:ascii="Times New Roman" w:hAnsi="Times New Roman"/>
                <w:bCs/>
                <w:sz w:val="24"/>
                <w:szCs w:val="24"/>
              </w:rPr>
              <w:t>, J.Janowicz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Informatyka</w:t>
            </w:r>
          </w:p>
        </w:tc>
        <w:tc>
          <w:tcPr>
            <w:tcW w:w="2407" w:type="dxa"/>
          </w:tcPr>
          <w:p w:rsidR="00DC3E06" w:rsidRPr="000C4599" w:rsidRDefault="00230D99" w:rsidP="0024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Tytuł podręcznika będzie podany na początku roku szkolnego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04A5" w:rsidRPr="000C4599" w:rsidTr="007C78EA">
        <w:tc>
          <w:tcPr>
            <w:tcW w:w="2407" w:type="dxa"/>
          </w:tcPr>
          <w:p w:rsidR="00E004A5" w:rsidRPr="000C4599" w:rsidRDefault="00E004A5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Biznes i zarządzanie</w:t>
            </w:r>
          </w:p>
        </w:tc>
        <w:tc>
          <w:tcPr>
            <w:tcW w:w="2407" w:type="dxa"/>
          </w:tcPr>
          <w:p w:rsidR="00E004A5" w:rsidRPr="000C4599" w:rsidRDefault="00E004A5" w:rsidP="00E004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Krok w biznes i zarządzanie 1 zakres podstawowy</w:t>
            </w:r>
          </w:p>
          <w:p w:rsidR="00E004A5" w:rsidRPr="000C4599" w:rsidRDefault="00E004A5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004A5" w:rsidRPr="000C4599" w:rsidRDefault="00E004A5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sz w:val="24"/>
                <w:szCs w:val="24"/>
              </w:rPr>
              <w:t>Zbigniew Makieła, Tomasz Rachwał</w:t>
            </w:r>
          </w:p>
        </w:tc>
        <w:tc>
          <w:tcPr>
            <w:tcW w:w="2407" w:type="dxa"/>
          </w:tcPr>
          <w:p w:rsidR="00076EB5" w:rsidRPr="000C4599" w:rsidRDefault="00E004A5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E004A5" w:rsidRPr="000C4599" w:rsidRDefault="00E004A5" w:rsidP="00076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2407" w:type="dxa"/>
          </w:tcPr>
          <w:p w:rsidR="00DC3E06" w:rsidRPr="000C4599" w:rsidRDefault="00605BAA" w:rsidP="00605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Tytuł podręcznika będzie podany na początku roku szkolnego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Muzyka </w:t>
            </w:r>
          </w:p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Muzyka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M. Rykowska</w:t>
            </w:r>
          </w:p>
          <w:p w:rsidR="00DC3E06" w:rsidRPr="000C4599" w:rsidRDefault="00A55E4B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 xml:space="preserve">Z. </w:t>
            </w:r>
            <w:proofErr w:type="spellStart"/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Szał</w:t>
            </w:r>
            <w:r w:rsidR="00DC3E06" w:rsidRPr="000C4599">
              <w:rPr>
                <w:rFonts w:ascii="Times New Roman" w:hAnsi="Times New Roman"/>
                <w:bCs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Operon</w:t>
            </w:r>
          </w:p>
        </w:tc>
      </w:tr>
      <w:tr w:rsidR="00DC3E06" w:rsidRPr="000C4599" w:rsidTr="007C78EA"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Religia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599">
              <w:rPr>
                <w:rFonts w:ascii="Times New Roman" w:hAnsi="Times New Roman"/>
                <w:bCs/>
                <w:sz w:val="24"/>
                <w:szCs w:val="24"/>
              </w:rPr>
              <w:t>Tytuł podręcznika będzie podany na początku roku szkolnego</w:t>
            </w: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C3E06" w:rsidRPr="000C4599" w:rsidRDefault="00DC3E06" w:rsidP="007C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2867" w:rsidRPr="00954BCE" w:rsidRDefault="001A2867" w:rsidP="009C232A">
      <w:pPr>
        <w:tabs>
          <w:tab w:val="left" w:pos="2775"/>
        </w:tabs>
        <w:rPr>
          <w:color w:val="FF0000"/>
        </w:rPr>
      </w:pPr>
    </w:p>
    <w:sectPr w:rsidR="001A2867" w:rsidRPr="00954BCE" w:rsidSect="0087525A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D014E"/>
    <w:multiLevelType w:val="hybridMultilevel"/>
    <w:tmpl w:val="2DD46A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05D70"/>
    <w:multiLevelType w:val="hybridMultilevel"/>
    <w:tmpl w:val="319C9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92366"/>
    <w:multiLevelType w:val="hybridMultilevel"/>
    <w:tmpl w:val="988259A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3358AF"/>
    <w:multiLevelType w:val="hybridMultilevel"/>
    <w:tmpl w:val="0A3E37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02F1E"/>
    <w:rsid w:val="00017D8C"/>
    <w:rsid w:val="00021C24"/>
    <w:rsid w:val="00036C88"/>
    <w:rsid w:val="00045514"/>
    <w:rsid w:val="00063C9C"/>
    <w:rsid w:val="00076EB5"/>
    <w:rsid w:val="000A6731"/>
    <w:rsid w:val="000C4599"/>
    <w:rsid w:val="000D1C94"/>
    <w:rsid w:val="000E200C"/>
    <w:rsid w:val="000F4582"/>
    <w:rsid w:val="000F4CC0"/>
    <w:rsid w:val="001127FB"/>
    <w:rsid w:val="00122FBE"/>
    <w:rsid w:val="00126F5D"/>
    <w:rsid w:val="00127CDB"/>
    <w:rsid w:val="0015206B"/>
    <w:rsid w:val="00152A02"/>
    <w:rsid w:val="00161EFF"/>
    <w:rsid w:val="00180CB6"/>
    <w:rsid w:val="00190E37"/>
    <w:rsid w:val="001A2867"/>
    <w:rsid w:val="00217249"/>
    <w:rsid w:val="00230D99"/>
    <w:rsid w:val="00242DD3"/>
    <w:rsid w:val="002441C7"/>
    <w:rsid w:val="002511A8"/>
    <w:rsid w:val="00255FF6"/>
    <w:rsid w:val="00261BC9"/>
    <w:rsid w:val="002864F6"/>
    <w:rsid w:val="00295764"/>
    <w:rsid w:val="002A6B1E"/>
    <w:rsid w:val="002C5DEA"/>
    <w:rsid w:val="003002E4"/>
    <w:rsid w:val="00306DD9"/>
    <w:rsid w:val="0032241C"/>
    <w:rsid w:val="0033141E"/>
    <w:rsid w:val="00344EC6"/>
    <w:rsid w:val="0035112C"/>
    <w:rsid w:val="00357157"/>
    <w:rsid w:val="00357AB9"/>
    <w:rsid w:val="00366B2B"/>
    <w:rsid w:val="00370500"/>
    <w:rsid w:val="0039192E"/>
    <w:rsid w:val="003969C6"/>
    <w:rsid w:val="003A1079"/>
    <w:rsid w:val="003A403C"/>
    <w:rsid w:val="003D66D5"/>
    <w:rsid w:val="003F2873"/>
    <w:rsid w:val="004311E9"/>
    <w:rsid w:val="004419B4"/>
    <w:rsid w:val="004465A2"/>
    <w:rsid w:val="004811F7"/>
    <w:rsid w:val="004A1834"/>
    <w:rsid w:val="004A1FB1"/>
    <w:rsid w:val="004C1BDF"/>
    <w:rsid w:val="004C2D57"/>
    <w:rsid w:val="004D0732"/>
    <w:rsid w:val="004D534A"/>
    <w:rsid w:val="004F0527"/>
    <w:rsid w:val="00504013"/>
    <w:rsid w:val="005211CF"/>
    <w:rsid w:val="005274B9"/>
    <w:rsid w:val="00531BED"/>
    <w:rsid w:val="00541B94"/>
    <w:rsid w:val="0054512F"/>
    <w:rsid w:val="00575E59"/>
    <w:rsid w:val="00593028"/>
    <w:rsid w:val="00594B79"/>
    <w:rsid w:val="005B2DBC"/>
    <w:rsid w:val="005B5BBD"/>
    <w:rsid w:val="005B7424"/>
    <w:rsid w:val="005E36DD"/>
    <w:rsid w:val="005E6D19"/>
    <w:rsid w:val="00605BAA"/>
    <w:rsid w:val="00645478"/>
    <w:rsid w:val="00656A3B"/>
    <w:rsid w:val="00671FDB"/>
    <w:rsid w:val="00674082"/>
    <w:rsid w:val="006A0F54"/>
    <w:rsid w:val="006A4083"/>
    <w:rsid w:val="006A5126"/>
    <w:rsid w:val="006A77F2"/>
    <w:rsid w:val="006B2BE3"/>
    <w:rsid w:val="006B30D6"/>
    <w:rsid w:val="006B3BAC"/>
    <w:rsid w:val="006B565D"/>
    <w:rsid w:val="006C0D20"/>
    <w:rsid w:val="006C4614"/>
    <w:rsid w:val="006F6C93"/>
    <w:rsid w:val="007009E9"/>
    <w:rsid w:val="00712FAA"/>
    <w:rsid w:val="00713AA9"/>
    <w:rsid w:val="0072660A"/>
    <w:rsid w:val="00734E2A"/>
    <w:rsid w:val="007359CE"/>
    <w:rsid w:val="0074060D"/>
    <w:rsid w:val="00750A24"/>
    <w:rsid w:val="00757197"/>
    <w:rsid w:val="00787EBB"/>
    <w:rsid w:val="00796605"/>
    <w:rsid w:val="007B0544"/>
    <w:rsid w:val="007C0DAD"/>
    <w:rsid w:val="007F32F6"/>
    <w:rsid w:val="007F6A68"/>
    <w:rsid w:val="007F7A37"/>
    <w:rsid w:val="00815CCC"/>
    <w:rsid w:val="008257C5"/>
    <w:rsid w:val="008607F7"/>
    <w:rsid w:val="00870F5F"/>
    <w:rsid w:val="0087516F"/>
    <w:rsid w:val="0087525A"/>
    <w:rsid w:val="00880691"/>
    <w:rsid w:val="008940E4"/>
    <w:rsid w:val="008C7003"/>
    <w:rsid w:val="008D4798"/>
    <w:rsid w:val="008F7EE0"/>
    <w:rsid w:val="0092243E"/>
    <w:rsid w:val="009260A5"/>
    <w:rsid w:val="009301F6"/>
    <w:rsid w:val="00937681"/>
    <w:rsid w:val="0094099E"/>
    <w:rsid w:val="00954BCE"/>
    <w:rsid w:val="009607DA"/>
    <w:rsid w:val="00964BB7"/>
    <w:rsid w:val="00974677"/>
    <w:rsid w:val="00975E81"/>
    <w:rsid w:val="00980221"/>
    <w:rsid w:val="009A2011"/>
    <w:rsid w:val="009B5BA0"/>
    <w:rsid w:val="009B6C4B"/>
    <w:rsid w:val="009C232A"/>
    <w:rsid w:val="009D7FB2"/>
    <w:rsid w:val="009F6498"/>
    <w:rsid w:val="00A11DE2"/>
    <w:rsid w:val="00A1479B"/>
    <w:rsid w:val="00A506A3"/>
    <w:rsid w:val="00A55E4B"/>
    <w:rsid w:val="00A6097B"/>
    <w:rsid w:val="00A73E0B"/>
    <w:rsid w:val="00A81BD9"/>
    <w:rsid w:val="00AA3C1E"/>
    <w:rsid w:val="00AB1CFD"/>
    <w:rsid w:val="00AC1457"/>
    <w:rsid w:val="00AF075F"/>
    <w:rsid w:val="00AF3569"/>
    <w:rsid w:val="00B00D20"/>
    <w:rsid w:val="00B039DD"/>
    <w:rsid w:val="00B332F2"/>
    <w:rsid w:val="00B37473"/>
    <w:rsid w:val="00B472ED"/>
    <w:rsid w:val="00B60ED5"/>
    <w:rsid w:val="00B704A2"/>
    <w:rsid w:val="00B70708"/>
    <w:rsid w:val="00BA65DB"/>
    <w:rsid w:val="00BE2DD4"/>
    <w:rsid w:val="00C07203"/>
    <w:rsid w:val="00C11428"/>
    <w:rsid w:val="00C16C09"/>
    <w:rsid w:val="00C227BD"/>
    <w:rsid w:val="00C44B16"/>
    <w:rsid w:val="00C54B8E"/>
    <w:rsid w:val="00C61A36"/>
    <w:rsid w:val="00C62F06"/>
    <w:rsid w:val="00C8733C"/>
    <w:rsid w:val="00CA010D"/>
    <w:rsid w:val="00CC68BE"/>
    <w:rsid w:val="00CD49AC"/>
    <w:rsid w:val="00CE3CB0"/>
    <w:rsid w:val="00D02F1E"/>
    <w:rsid w:val="00D1781E"/>
    <w:rsid w:val="00D80B96"/>
    <w:rsid w:val="00DB44D8"/>
    <w:rsid w:val="00DC3D2D"/>
    <w:rsid w:val="00DC3E06"/>
    <w:rsid w:val="00DD6D4D"/>
    <w:rsid w:val="00DF3DD7"/>
    <w:rsid w:val="00E004A5"/>
    <w:rsid w:val="00E077F2"/>
    <w:rsid w:val="00E17ECD"/>
    <w:rsid w:val="00E439A4"/>
    <w:rsid w:val="00E616EE"/>
    <w:rsid w:val="00E638A9"/>
    <w:rsid w:val="00E92D23"/>
    <w:rsid w:val="00E960F0"/>
    <w:rsid w:val="00EA7FED"/>
    <w:rsid w:val="00EB5C83"/>
    <w:rsid w:val="00EC0E71"/>
    <w:rsid w:val="00EC2876"/>
    <w:rsid w:val="00EC3DF2"/>
    <w:rsid w:val="00ED1A9C"/>
    <w:rsid w:val="00ED1B91"/>
    <w:rsid w:val="00ED7026"/>
    <w:rsid w:val="00F05D71"/>
    <w:rsid w:val="00F3313D"/>
    <w:rsid w:val="00F33DAB"/>
    <w:rsid w:val="00F3645B"/>
    <w:rsid w:val="00F41664"/>
    <w:rsid w:val="00F543E8"/>
    <w:rsid w:val="00F5696E"/>
    <w:rsid w:val="00F82496"/>
    <w:rsid w:val="00FB7027"/>
    <w:rsid w:val="00FC0F4D"/>
    <w:rsid w:val="00FC5150"/>
    <w:rsid w:val="00FE7BCD"/>
    <w:rsid w:val="00FF6DC7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3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2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39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2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CD99-FD87-40B1-90CD-18F705C7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</cp:lastModifiedBy>
  <cp:revision>112</cp:revision>
  <dcterms:created xsi:type="dcterms:W3CDTF">2020-06-18T09:20:00Z</dcterms:created>
  <dcterms:modified xsi:type="dcterms:W3CDTF">2023-06-20T14:37:00Z</dcterms:modified>
</cp:coreProperties>
</file>